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КОНТРОЛЬНЫХ РАБОТ ДЛЯ ЗАОЧНОЙ ФОРМЫ ОБУЧЕНИЯ</w:t>
      </w:r>
    </w:p>
    <w:p>
      <w:pPr>
        <w:widowControl w:val="0"/>
        <w:shd w:val="clear" w:color="auto" w:fill="FFFFFF"/>
        <w:tabs>
          <w:tab w:val="left" w:pos="4680"/>
          <w:tab w:val="left" w:pos="5962"/>
          <w:tab w:val="left" w:pos="7380"/>
          <w:tab w:val="left" w:pos="88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ы методики обучения паралимпийскому плаванию способом кроль на спине</w:t>
      </w:r>
    </w:p>
    <w:p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2.Основы методики обучения паралимпийскому плаванию способом кроль на груди</w:t>
      </w:r>
    </w:p>
    <w:p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Основы методики обучения паралимпийскому плаванию способом брасс на спине</w:t>
      </w:r>
    </w:p>
    <w:p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.Основы методики обучения паралимпийскому плаванию способом брасс на груди</w:t>
      </w:r>
    </w:p>
    <w:p>
      <w:pPr>
        <w:spacing w:after="0"/>
      </w:pPr>
      <w:r>
        <w:rPr>
          <w:rFonts w:ascii="Times New Roman" w:hAnsi="Times New Roman" w:cs="Times New Roman"/>
          <w:sz w:val="24"/>
          <w:szCs w:val="24"/>
        </w:rPr>
        <w:t>5.Основы методики обучения паралимпийскому плаванию старты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сновы методики обучения паралимпийскому плаванию повороты</w:t>
      </w:r>
    </w:p>
    <w:p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Times New Roman"/>
          <w:sz w:val="24"/>
          <w:szCs w:val="24"/>
        </w:rPr>
        <w:t xml:space="preserve">Преодоление критических ситуаций в процессе обучения </w:t>
      </w:r>
      <w:r>
        <w:rPr>
          <w:rFonts w:ascii="Times New Roman" w:hAnsi="Times New Roman" w:cs="Times New Roman"/>
          <w:sz w:val="24"/>
          <w:szCs w:val="24"/>
        </w:rPr>
        <w:t>паралимпийскому плаванию</w:t>
      </w:r>
    </w:p>
    <w:p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t>8.</w:t>
      </w:r>
      <w:r>
        <w:rPr>
          <w:rFonts w:ascii="Times New Roman" w:hAnsi="Times New Roman" w:eastAsia="Times New Roman"/>
          <w:sz w:val="24"/>
          <w:szCs w:val="24"/>
        </w:rPr>
        <w:t xml:space="preserve"> Педагогические наблюдения с использованием гидромеханические методов исследования.</w:t>
      </w:r>
    </w:p>
    <w:p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9.Организации проведения, обработка материалов надводной и подводной видеосъемки двигательной активности лица с отклонениями в состоянии здоровья, в том числе в спорте среди инвалидов .</w:t>
      </w:r>
    </w:p>
    <w:p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10.Организация и проведение исследований в сборных командах по плаванию среди лиц с отклонениями в состоянии здоровья 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87858"/>
    <w:rsid w:val="0C81388A"/>
    <w:rsid w:val="158C6E75"/>
    <w:rsid w:val="19D66B33"/>
    <w:rsid w:val="1CAD63E8"/>
    <w:rsid w:val="34A848DB"/>
    <w:rsid w:val="4C6931E6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6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